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 คัดและรับรองเอกสารการทะเบียนราษฎ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ู้ร้อง ได้แก่เจ้าของรายการหรือ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 แห่งใดแห่งหนึ่งก็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จังหวัด หรือ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ทะเบียนที่จัดทำทะเบียนราษฎรด้วยระบบคอมพิวเตอร์ แห่งใดแห่งหนึ่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กรณีเจ้าของรายการหรือผู้มีส่วนได้เสียมาดำเนินการ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หมาย พร้อมหนังสือมอบหมาย 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ู้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 คัดและรับรองเอกสารการทะเบียนราษฎ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 คัดและรับรองเอกสารการทะเบียนราษฎร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